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73" w:rsidRPr="0087049A" w:rsidRDefault="00A20A89">
      <w:pPr>
        <w:pStyle w:val="10"/>
        <w:jc w:val="center"/>
      </w:pPr>
      <w:r w:rsidRPr="0087049A">
        <w:t>Анкета для педагогічних працівників</w:t>
      </w:r>
    </w:p>
    <w:p w:rsidR="00953E73" w:rsidRPr="0087049A" w:rsidRDefault="00A20A89">
      <w:pPr>
        <w:ind w:firstLine="280"/>
        <w:jc w:val="center"/>
        <w:rPr>
          <w:i/>
        </w:rPr>
      </w:pPr>
      <w:r w:rsidRPr="0087049A">
        <w:rPr>
          <w:i/>
        </w:rPr>
        <w:t>Шановний вчителю!</w:t>
      </w:r>
    </w:p>
    <w:p w:rsidR="00953E73" w:rsidRPr="0087049A" w:rsidRDefault="00A20A89">
      <w:pPr>
        <w:jc w:val="both"/>
        <w:rPr>
          <w:i/>
        </w:rPr>
      </w:pPr>
      <w:r w:rsidRPr="0087049A">
        <w:rPr>
          <w:i/>
        </w:rPr>
        <w:t>Державна служба якості освіти України (назва відповідного територіального органу) проводить дослідження у Вашому закладі з метою оцінювання якості освітніх і управлінських процесів та вироблення рекомендацій щодо вдосконалення діяльності закладу освіти.</w:t>
      </w:r>
    </w:p>
    <w:p w:rsidR="00953E73" w:rsidRPr="0087049A" w:rsidRDefault="00A20A89">
      <w:pPr>
        <w:ind w:firstLine="280"/>
        <w:rPr>
          <w:i/>
        </w:rPr>
      </w:pPr>
      <w:r w:rsidRPr="0087049A">
        <w:rPr>
          <w:i/>
        </w:rPr>
        <w:t>Саме тому, Ваша участь у дослідженні є дуже значимою та важливою.</w:t>
      </w:r>
    </w:p>
    <w:p w:rsidR="00953E73" w:rsidRPr="0087049A" w:rsidRDefault="00A20A89">
      <w:pPr>
        <w:ind w:firstLine="280"/>
        <w:rPr>
          <w:i/>
        </w:rPr>
      </w:pPr>
      <w:r w:rsidRPr="0087049A">
        <w:rPr>
          <w:i/>
        </w:rPr>
        <w:t>Опитування має анонімний характер і отримані дані будуть використані лише в узагальненому вигляді.</w:t>
      </w:r>
    </w:p>
    <w:p w:rsidR="00953E73" w:rsidRPr="0087049A" w:rsidRDefault="00A20A89">
      <w:pPr>
        <w:ind w:firstLine="280"/>
        <w:rPr>
          <w:i/>
        </w:rPr>
      </w:pPr>
      <w:r w:rsidRPr="0087049A">
        <w:rPr>
          <w:i/>
        </w:rPr>
        <w:t>Відповідаючи на кожне питання, вибирайте один варіант відповіді (якщо у формулюванні питання не вказано інше). Питання анкети не повинні лишатися без Вашої відповіді.</w:t>
      </w:r>
    </w:p>
    <w:p w:rsidR="00953E73" w:rsidRPr="0087049A" w:rsidRDefault="00A20A89">
      <w:pPr>
        <w:ind w:firstLine="280"/>
        <w:jc w:val="center"/>
        <w:rPr>
          <w:i/>
        </w:rPr>
      </w:pPr>
      <w:r w:rsidRPr="0087049A">
        <w:rPr>
          <w:i/>
        </w:rPr>
        <w:t>Дякуємо за участь!</w:t>
      </w:r>
    </w:p>
    <w:p w:rsidR="00953E73" w:rsidRPr="0087049A" w:rsidRDefault="00953E73">
      <w:pPr>
        <w:ind w:firstLine="280"/>
        <w:jc w:val="center"/>
        <w:rPr>
          <w:i/>
        </w:rPr>
      </w:pPr>
    </w:p>
    <w:p w:rsidR="00953E73" w:rsidRPr="0087049A" w:rsidRDefault="00953E73">
      <w:pPr>
        <w:ind w:firstLine="280"/>
        <w:jc w:val="center"/>
        <w:rPr>
          <w:i/>
        </w:rPr>
      </w:pP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Заклад освіти 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Дата анкетування 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7049A">
        <w:rPr>
          <w:b/>
          <w:color w:val="000000"/>
        </w:rPr>
        <w:t xml:space="preserve">В яких класах Ви викладаєте? </w:t>
      </w:r>
      <w:r w:rsidRPr="0087049A">
        <w:rPr>
          <w:i/>
          <w:color w:val="000000"/>
        </w:rPr>
        <w:t>(можна обрати декілька варіантів відповідей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 w:rsidRPr="0087049A">
        <w:rPr>
          <w:rFonts w:ascii="Arial" w:eastAsia="Arial" w:hAnsi="Arial" w:cs="Arial"/>
          <w:b/>
          <w:color w:val="000000"/>
          <w:sz w:val="28"/>
          <w:szCs w:val="28"/>
        </w:rPr>
        <w:t>□</w:t>
      </w:r>
      <w:r w:rsidRPr="0087049A">
        <w:rPr>
          <w:b/>
          <w:color w:val="000000"/>
          <w:sz w:val="14"/>
          <w:szCs w:val="14"/>
        </w:rPr>
        <w:t xml:space="preserve"> у</w:t>
      </w:r>
      <w:r w:rsidRPr="0087049A">
        <w:rPr>
          <w:b/>
          <w:color w:val="000000"/>
        </w:rPr>
        <w:t xml:space="preserve"> 1...4;</w:t>
      </w:r>
      <w:r w:rsidRPr="0087049A">
        <w:rPr>
          <w:b/>
          <w:color w:val="000000"/>
        </w:rPr>
        <w:tab/>
      </w:r>
      <w:r w:rsidRPr="0087049A">
        <w:rPr>
          <w:b/>
          <w:color w:val="000000"/>
          <w:sz w:val="14"/>
          <w:szCs w:val="14"/>
        </w:rPr>
        <w:t xml:space="preserve"> </w:t>
      </w:r>
      <w:r w:rsidRPr="0087049A">
        <w:rPr>
          <w:b/>
          <w:color w:val="000000"/>
          <w:sz w:val="14"/>
          <w:szCs w:val="14"/>
        </w:rPr>
        <w:tab/>
      </w:r>
      <w:r w:rsidRPr="0087049A">
        <w:rPr>
          <w:rFonts w:ascii="Arial" w:eastAsia="Arial" w:hAnsi="Arial" w:cs="Arial"/>
          <w:b/>
          <w:color w:val="000000"/>
          <w:sz w:val="28"/>
          <w:szCs w:val="28"/>
        </w:rPr>
        <w:t>□</w:t>
      </w:r>
      <w:r w:rsidRPr="0087049A">
        <w:rPr>
          <w:b/>
          <w:color w:val="000000"/>
          <w:sz w:val="14"/>
          <w:szCs w:val="14"/>
        </w:rPr>
        <w:t xml:space="preserve"> </w:t>
      </w:r>
      <w:r w:rsidRPr="0087049A">
        <w:rPr>
          <w:b/>
          <w:color w:val="000000"/>
        </w:rPr>
        <w:t>у 5...9;</w:t>
      </w:r>
      <w:r w:rsidRPr="0087049A">
        <w:rPr>
          <w:b/>
          <w:color w:val="000000"/>
        </w:rPr>
        <w:tab/>
      </w:r>
      <w:r w:rsidRPr="0087049A">
        <w:rPr>
          <w:b/>
          <w:color w:val="000000"/>
        </w:rPr>
        <w:tab/>
      </w:r>
      <w:r w:rsidRPr="0087049A">
        <w:rPr>
          <w:rFonts w:ascii="Arial" w:eastAsia="Arial" w:hAnsi="Arial" w:cs="Arial"/>
          <w:b/>
          <w:color w:val="000000"/>
          <w:sz w:val="28"/>
          <w:szCs w:val="28"/>
        </w:rPr>
        <w:t>□</w:t>
      </w:r>
      <w:r w:rsidRPr="0087049A">
        <w:rPr>
          <w:b/>
          <w:color w:val="000000"/>
          <w:sz w:val="14"/>
          <w:szCs w:val="14"/>
        </w:rPr>
        <w:t xml:space="preserve"> </w:t>
      </w:r>
      <w:r w:rsidRPr="0087049A">
        <w:rPr>
          <w:b/>
          <w:color w:val="000000"/>
        </w:rPr>
        <w:t>у 10...11 (12).</w:t>
      </w:r>
    </w:p>
    <w:p w:rsidR="00953E73" w:rsidRPr="0087049A" w:rsidRDefault="00953E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 xml:space="preserve">Яку тематику для професійного зростання Ви обирали упродовж останніх 5 років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аконодавче забезпечення освітнього процес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методичні аспекти викладання предметів та курсів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організація інклюзивної форми навчання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форми організації освітнього процес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офілактика та прояви девіантної поведінк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добувачів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сихологічні особливості роботи зі здобувача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освіти різних вікових категорій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безпечне освітнє середовищ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формування у здобувачів освіти громадянської позиції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икористання інформаційно-комунікаційних технологій в освіт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ділове українське мовлення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ші напрями (вкажіть, які саме</w:t>
      </w:r>
      <w:r w:rsidRPr="0087049A">
        <w:rPr>
          <w:i/>
          <w:color w:val="000000"/>
        </w:rPr>
        <w:t>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 xml:space="preserve">__________________________________________________ 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>За якими формами відбувалося підвищення Вашої професійної кваліфікації?</w:t>
      </w:r>
      <w:r w:rsidRPr="0087049A">
        <w:rPr>
          <w:b/>
          <w:i/>
          <w:color w:val="000000"/>
        </w:rPr>
        <w:t xml:space="preserve">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курси ІППО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конференції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методичні семінар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ренінги, майстер-клас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87049A">
        <w:rPr>
          <w:color w:val="000000"/>
        </w:rPr>
        <w:t>вебінари</w:t>
      </w:r>
      <w:proofErr w:type="spellEnd"/>
      <w:r w:rsidRPr="0087049A">
        <w:rPr>
          <w:color w:val="000000"/>
        </w:rPr>
        <w:t>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он-лайн курс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самоосвіт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які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 xml:space="preserve">______________________________________________________________________________________________________________________________________________________ 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>У закладі освіти створені умови для постійного підвищення кваліфікації педагогів, їх чергової та позачергової атестації, добровільної сертифікації тощо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ні. 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 xml:space="preserve">Що перешкоджає вашому професійному розвитку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опір з боку керівництва; 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ідсутність матеріального заохочення з боку керівництв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достатня матеріально-технічна баз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погані </w:t>
      </w:r>
      <w:r w:rsidRPr="0087049A">
        <w:t>умови</w:t>
      </w:r>
      <w:r w:rsidRPr="0087049A">
        <w:rPr>
          <w:color w:val="000000"/>
        </w:rPr>
        <w:t xml:space="preserve"> прац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жодних перешкод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>інше (</w:t>
      </w:r>
      <w:r w:rsidRPr="0087049A">
        <w:rPr>
          <w:i/>
          <w:color w:val="000000"/>
        </w:rPr>
        <w:t>вкажіть, що саме)</w:t>
      </w:r>
    </w:p>
    <w:p w:rsidR="00953E73" w:rsidRPr="0087049A" w:rsidRDefault="00A20A89" w:rsidP="000072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lastRenderedPageBreak/>
        <w:t xml:space="preserve">Які джерела/ресурси Ви використовуєте при розробленні календарно-тематичного планування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разки, що пропонуються фаховими видання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розробки з інтернет-сайтів і блогів, які стосуються викладання конкретного предмет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рекомендації Міністерства освіти і науки Україн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досвід, запозичений у колег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спільна робота з колега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ласний досвід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Яку підтримку Ви надаєте здобувачам освіти в їхньому навчанні?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rPr>
          <w:color w:val="000000"/>
        </w:rPr>
      </w:pPr>
      <w:r w:rsidRPr="0087049A">
        <w:rPr>
          <w:b/>
          <w:color w:val="000000"/>
        </w:rPr>
        <w:t xml:space="preserve">Для оцінювання здобувачів освіти Ви використовуєте: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оточн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формувальн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87049A">
        <w:rPr>
          <w:color w:val="000000"/>
        </w:rPr>
        <w:t>самооцінювання</w:t>
      </w:r>
      <w:proofErr w:type="spellEnd"/>
      <w:r w:rsidRPr="0087049A">
        <w:rPr>
          <w:color w:val="000000"/>
        </w:rPr>
        <w:t xml:space="preserve"> учня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заємне оцінювання учнів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ідсумков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яке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</w:t>
      </w:r>
      <w:r w:rsidR="00810F72" w:rsidRPr="0087049A">
        <w:rPr>
          <w:b/>
          <w:color w:val="000000"/>
        </w:rPr>
        <w:t>_______________________________</w:t>
      </w:r>
      <w:r w:rsidRPr="0087049A">
        <w:rPr>
          <w:b/>
          <w:color w:val="000000"/>
        </w:rPr>
        <w:t>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Які критерії оцінювання Ви використовуєте для предмету (предметів), які викладаєте?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розробляю самостійно для кожного </w:t>
      </w:r>
      <w:r w:rsidRPr="0087049A">
        <w:t>обов’язкового виду робо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икористовую критерії</w:t>
      </w:r>
      <w:r w:rsidRPr="0087049A">
        <w:t xml:space="preserve">, </w:t>
      </w:r>
      <w:r w:rsidRPr="0087049A">
        <w:rPr>
          <w:color w:val="000000"/>
        </w:rPr>
        <w:t>розроблені іншими педагога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икористовую критерії</w:t>
      </w:r>
      <w:r w:rsidRPr="0087049A">
        <w:t xml:space="preserve">, запропоновані </w:t>
      </w:r>
      <w:r w:rsidRPr="0087049A">
        <w:rPr>
          <w:color w:val="000000"/>
        </w:rPr>
        <w:t>МОН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важаю, що критерії не потрібні дл</w:t>
      </w:r>
      <w:r w:rsidR="000138A6" w:rsidRPr="0087049A">
        <w:rPr>
          <w:color w:val="000000"/>
        </w:rPr>
        <w:t>я оцінювання результатів навчан</w:t>
      </w:r>
      <w:r w:rsidRPr="0087049A">
        <w:rPr>
          <w:color w:val="000000"/>
        </w:rPr>
        <w:t>н</w:t>
      </w:r>
      <w:r w:rsidR="000138A6" w:rsidRPr="0087049A">
        <w:rPr>
          <w:color w:val="000000"/>
        </w:rPr>
        <w:t>я</w:t>
      </w:r>
      <w:r w:rsidRPr="0087049A">
        <w:rPr>
          <w:color w:val="000000"/>
        </w:rPr>
        <w:t xml:space="preserve"> у</w:t>
      </w:r>
      <w:r w:rsidR="000138A6" w:rsidRPr="0087049A">
        <w:rPr>
          <w:color w:val="000000"/>
        </w:rPr>
        <w:t>ч</w:t>
      </w:r>
      <w:r w:rsidRPr="0087049A">
        <w:rPr>
          <w:color w:val="000000"/>
        </w:rPr>
        <w:t>нів</w:t>
      </w:r>
      <w:r w:rsidRPr="0087049A">
        <w:t>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rPr>
          <w:i/>
          <w:color w:val="000000"/>
        </w:rPr>
      </w:pPr>
      <w:r w:rsidRPr="0087049A">
        <w:rPr>
          <w:b/>
          <w:color w:val="000000"/>
        </w:rPr>
        <w:t xml:space="preserve">Як здобувачі освіти дізнаються про критерії, за якими Ви оцінюєте їх навчальні досягнення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формую здобувачів освіти про критерії оцінювання на початку навчального рок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розміщую критерії оцінювання на веб-сайті або інтерактивній платформі закладу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формую здобувачів освіти про критерії оцінювання перед вивченням кожної те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ояснюю здобувачів освіти індивідуально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 інформую здобувачів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як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Чи спостерігаєте Ви особистісний поступ здобувачів освіти? І з чим він пов’язаний?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 xml:space="preserve">Що Ви робите для того, щоб запобігати випадкам порушень академічної доброчесності серед здобувачів освіти (списування, плагіат, фальсифікація тощо)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найомлю здобувачів освіти з основами авторського прав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оводжу бесіди щодо дотримання академічної доброчесност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на </w:t>
      </w:r>
      <w:proofErr w:type="spellStart"/>
      <w:r w:rsidRPr="0087049A">
        <w:rPr>
          <w:color w:val="000000"/>
        </w:rPr>
        <w:t>уроках</w:t>
      </w:r>
      <w:proofErr w:type="spellEnd"/>
      <w:r w:rsidRPr="0087049A">
        <w:rPr>
          <w:color w:val="000000"/>
        </w:rPr>
        <w:t xml:space="preserve"> даю такі завдання, які унеможливлюють списування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  <w:sz w:val="14"/>
          <w:szCs w:val="14"/>
        </w:rPr>
        <w:t xml:space="preserve"> </w:t>
      </w:r>
      <w:r w:rsidRPr="0087049A">
        <w:rPr>
          <w:color w:val="000000"/>
        </w:rPr>
        <w:t>використовую методичні розробки для формування основ академічної доброчесност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важаю це зайвим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 xml:space="preserve">Що саме Ви робите для забезпечення академічної доброчесності у своїй професійній діяльності? 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lastRenderedPageBreak/>
        <w:t>Вкажіть у який спосіб Ви поширюєте власний педагогічний досвід?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ублікації на сайті закладу та/або засновник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блогах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професійних спільнотах соціальних мереж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матеріалах та/або виступах конференцій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фахових виданнях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а освітніх онлайн платформах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 маю оприлюднених розробок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ше 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 xml:space="preserve">Які форми комунікації з батьками Ви використовуєте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батьківські збор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індивідуальне спілкування з батьками; 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не бачу сенсу у комунікації з батьками; 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>інше 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Ви задоволені освітнім середовищем та умовами праці у закладі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цілком задоволений / задоволе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переважно задоволений / задоволе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переважно незадоволений / незадоволе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незадоволений / незадоволена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hanging="294"/>
      </w:pPr>
      <w:r w:rsidRPr="0087049A">
        <w:rPr>
          <w:b/>
          <w:color w:val="000000"/>
        </w:rPr>
        <w:t>Ви задоволені мотиваційними заходами, які практикуються у закладі освіти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і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709" w:hanging="283"/>
      </w:pPr>
      <w:r w:rsidRPr="0087049A">
        <w:rPr>
          <w:b/>
          <w:color w:val="000000"/>
        </w:rPr>
        <w:t>Психологічний клімат закладу освіти сприяє співпраці педагогів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у закладі створені всі умови для співпрац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 цілому так, але співпраця, переважно, є ситуативною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 цілому ні, співпраця з колегами практично відсутня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сихологічний клімат закладу не сприяє співпраці.</w:t>
      </w:r>
    </w:p>
    <w:p w:rsidR="00953E73" w:rsidRPr="0087049A" w:rsidRDefault="00953E73">
      <w:pPr>
        <w:sectPr w:rsidR="00953E73" w:rsidRPr="00870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5" w:right="1080" w:bottom="709" w:left="1080" w:header="567" w:footer="183" w:gutter="0"/>
          <w:pgNumType w:start="1"/>
          <w:cols w:num="2" w:space="720" w:equalWidth="0">
            <w:col w:w="4514" w:space="720"/>
            <w:col w:w="4514" w:space="0"/>
          </w:cols>
          <w:titlePg/>
        </w:sectPr>
      </w:pP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Наскільки Ви погоджуєтесь із твердженнями:</w:t>
      </w:r>
    </w:p>
    <w:tbl>
      <w:tblPr>
        <w:tblStyle w:val="af7"/>
        <w:tblW w:w="97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07"/>
        <w:gridCol w:w="732"/>
        <w:gridCol w:w="977"/>
        <w:gridCol w:w="977"/>
        <w:gridCol w:w="1046"/>
      </w:tblGrid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jc w:val="center"/>
            </w:pPr>
            <w:r w:rsidRPr="0087049A">
              <w:t>Перелік твердж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Т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Переважно</w:t>
            </w:r>
          </w:p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т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Переважно</w:t>
            </w:r>
          </w:p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ні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Ні</w:t>
            </w:r>
          </w:p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 xml:space="preserve">Керівництво відкрите для спілкуванн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Керівництво та педагогічні працівники співпрацюють і забезпечують зворотній зв’язок щодо їхньої праці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Керівництво враховує пропозиції, надані педагогічними працівниками щодо підвищення якості освітнього процес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 xml:space="preserve">Педагогічні працівники можуть без побоювань висловлювати власну думку, навіть якщо вона не співпадає з позицією керівниц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 xml:space="preserve">Розбіжності, які виникли між педагогічними працівниками та керівництвом школи, вирішуються </w:t>
            </w:r>
            <w:proofErr w:type="spellStart"/>
            <w:r w:rsidRPr="0087049A">
              <w:t>конструктивн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bookmarkStart w:id="1" w:name="_heading=h.gjdgxs" w:colFirst="0" w:colLast="0"/>
            <w:bookmarkEnd w:id="1"/>
            <w:r w:rsidRPr="0087049A">
              <w:t xml:space="preserve">У закладі освіти застосовуються заходи, що допомагають педагогічним працівникам адаптуватись до змін умов праці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Права педагогічних працівників дотримуються у закладі</w:t>
            </w:r>
          </w:p>
          <w:p w:rsidR="00953E73" w:rsidRPr="0087049A" w:rsidRDefault="00953E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Керівництво підтримує ініціативи педагогічних працівників щодо розвитку закладу і місцевої грома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</w:tbl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Вас задовольняють умови організації харчування у закладі?</w:t>
      </w:r>
    </w:p>
    <w:p w:rsidR="00953E73" w:rsidRPr="0087049A" w:rsidRDefault="00953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30" w:hanging="360"/>
        <w:rPr>
          <w:color w:val="000000"/>
        </w:rPr>
        <w:sectPr w:rsidR="00953E73" w:rsidRPr="0087049A">
          <w:footerReference w:type="default" r:id="rId15"/>
          <w:footerReference w:type="first" r:id="rId16"/>
          <w:type w:val="continuous"/>
          <w:pgSz w:w="11909" w:h="16834"/>
          <w:pgMar w:top="1135" w:right="1080" w:bottom="851" w:left="1080" w:header="567" w:footer="183" w:gutter="0"/>
          <w:cols w:space="720" w:equalWidth="0">
            <w:col w:w="9973"/>
          </w:cols>
        </w:sectPr>
      </w:pP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я не харчуюся у закладі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У закладі освіти розроблені правила поведінки та учасники освітнього процесу дотримуються їх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авила поведінки у закладі освіти розроблені, учасники освітнього процесу ознайомлені з ними та дотримуються їх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авила поведінки у закладі освіти розроблені, учасники освітнього процесу ознайомлені з ними, але не завжди дотримуються їх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авила поведінки у закладі освіти розроблені, але учасники освітнього процесу не ознайомлені з ним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закладі освіти відсутні правила поведінки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bookmarkStart w:id="2" w:name="_heading=h.30j0zll" w:colFirst="0" w:colLast="0"/>
      <w:bookmarkEnd w:id="2"/>
      <w:r w:rsidRPr="0087049A">
        <w:rPr>
          <w:b/>
          <w:color w:val="000000"/>
        </w:rPr>
        <w:t>Яка Ваша роль у запобіганні проявам дискримінації в закладі освіти?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 xml:space="preserve"> У закладі освіти реагують на Ваші звернення про випадки </w:t>
      </w:r>
      <w:proofErr w:type="spellStart"/>
      <w:r w:rsidRPr="0087049A">
        <w:rPr>
          <w:b/>
          <w:color w:val="000000"/>
        </w:rPr>
        <w:t>булінгу</w:t>
      </w:r>
      <w:proofErr w:type="spellEnd"/>
      <w:r w:rsidRPr="0087049A">
        <w:rPr>
          <w:b/>
          <w:color w:val="000000"/>
        </w:rPr>
        <w:t>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завжд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lastRenderedPageBreak/>
        <w:t>ні, нікол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их випадків не було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 xml:space="preserve">У закладі освіти проводиться  навчання, просвітницька робота за участі відповідних служб/органів/організацій для учасників освітнього процесу з метою виявлення ознак </w:t>
      </w:r>
      <w:proofErr w:type="spellStart"/>
      <w:r w:rsidRPr="0087049A">
        <w:rPr>
          <w:b/>
          <w:color w:val="000000"/>
        </w:rPr>
        <w:t>булінгу</w:t>
      </w:r>
      <w:proofErr w:type="spellEnd"/>
      <w:r w:rsidRPr="0087049A">
        <w:rPr>
          <w:b/>
          <w:color w:val="000000"/>
        </w:rPr>
        <w:t xml:space="preserve"> (цькування) та запобігання його прояву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регулярно проводяться із усіма учасниками освітнього процес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 регулярно, але тільки для учнів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, але не більше 1 - 2 разів на рі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закладі освіти не проводяться подібні інформаційні заходи.</w:t>
      </w:r>
    </w:p>
    <w:p w:rsidR="00953E73" w:rsidRPr="0087049A" w:rsidRDefault="00953E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720" w:hanging="360"/>
        <w:rPr>
          <w:b/>
          <w:color w:val="000000"/>
        </w:rPr>
        <w:sectPr w:rsidR="00953E73" w:rsidRPr="0087049A">
          <w:type w:val="continuous"/>
          <w:pgSz w:w="11909" w:h="16834"/>
          <w:pgMar w:top="1135" w:right="1080" w:bottom="851" w:left="1080" w:header="567" w:footer="183" w:gutter="0"/>
          <w:cols w:num="2" w:space="720" w:equalWidth="0">
            <w:col w:w="4514" w:space="720"/>
            <w:col w:w="4514" w:space="0"/>
          </w:cols>
        </w:sectPr>
      </w:pP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Зазначте в розробленні яких документів Ви брали участь:</w:t>
      </w:r>
    </w:p>
    <w:p w:rsidR="00953E73" w:rsidRPr="0087049A" w:rsidRDefault="00A20A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360" w:hanging="360"/>
        <w:rPr>
          <w:b/>
          <w:color w:val="000000"/>
        </w:rPr>
      </w:pP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стратегія розвитку закладу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процедури внутрішньої системи забезпечення якості освіти заклад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річний план роботи заклад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освітня програма заклад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положення про академічну доброчесність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proofErr w:type="spellStart"/>
      <w:r w:rsidRPr="0087049A">
        <w:rPr>
          <w:color w:val="000000"/>
        </w:rPr>
        <w:t>антибулінгова</w:t>
      </w:r>
      <w:proofErr w:type="spellEnd"/>
      <w:r w:rsidRPr="0087049A">
        <w:rPr>
          <w:color w:val="000000"/>
        </w:rPr>
        <w:t xml:space="preserve"> програм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правила внутрішнього розпорядк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в розробленні жодного документу участі не брав/брал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  <w:sectPr w:rsidR="00953E73" w:rsidRPr="0087049A">
          <w:type w:val="continuous"/>
          <w:pgSz w:w="11909" w:h="16834"/>
          <w:pgMar w:top="1135" w:right="1080" w:bottom="851" w:left="1080" w:header="567" w:footer="183" w:gutter="0"/>
          <w:cols w:space="720" w:equalWidth="0">
            <w:col w:w="9973"/>
          </w:cols>
        </w:sect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Оцініть діяльність педагогічної ради закладу освіти:</w:t>
      </w:r>
    </w:p>
    <w:tbl>
      <w:tblPr>
        <w:tblStyle w:val="af8"/>
        <w:tblW w:w="97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90"/>
        <w:gridCol w:w="780"/>
        <w:gridCol w:w="1341"/>
        <w:gridCol w:w="1080"/>
        <w:gridCol w:w="748"/>
      </w:tblGrid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Перелік тверджен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Так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Переважно</w:t>
            </w:r>
          </w:p>
          <w:p w:rsidR="00953E73" w:rsidRPr="0087049A" w:rsidRDefault="00A20A89">
            <w:pPr>
              <w:jc w:val="center"/>
            </w:pPr>
            <w:r w:rsidRPr="0087049A">
              <w:t>та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ind w:right="-152"/>
              <w:jc w:val="center"/>
            </w:pPr>
            <w:r w:rsidRPr="0087049A">
              <w:t>Переважно ні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Ні</w:t>
            </w:r>
          </w:p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Педагогічна рада функціонує системно і ефективно, розглядаються актуальні питання діяльності закладу, рішення приймаються колегіально і демократичн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Педагогічна рада функціонує системно, але помітна відсутність активності у педагогічних працівників під час прийняття рішен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У діяльності педагогічної ради відсутня системність, розглядаються виключно поточні питанн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Діяльність педагогічної ради заважає системі управлінської діяльності у закладі освіт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</w:tr>
    </w:tbl>
    <w:p w:rsidR="00953E73" w:rsidRPr="0087049A" w:rsidRDefault="00953E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720" w:hanging="360"/>
        <w:rPr>
          <w:b/>
          <w:color w:val="000000"/>
        </w:rPr>
        <w:sectPr w:rsidR="00953E73" w:rsidRPr="0087049A">
          <w:footerReference w:type="default" r:id="rId17"/>
          <w:footerReference w:type="first" r:id="rId18"/>
          <w:type w:val="continuous"/>
          <w:pgSz w:w="11909" w:h="16834"/>
          <w:pgMar w:top="1135" w:right="1080" w:bottom="851" w:left="1080" w:header="567" w:footer="183" w:gutter="0"/>
          <w:cols w:space="720" w:equalWidth="0">
            <w:col w:w="9973"/>
          </w:cols>
        </w:sectPr>
      </w:pPr>
    </w:p>
    <w:p w:rsidR="00953E73" w:rsidRPr="0087049A" w:rsidRDefault="00A20A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360" w:hanging="360"/>
        <w:rPr>
          <w:b/>
          <w:color w:val="000000"/>
        </w:rPr>
      </w:pPr>
      <w:r w:rsidRPr="0087049A">
        <w:rPr>
          <w:b/>
          <w:color w:val="000000"/>
        </w:rPr>
        <w:t xml:space="preserve">26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, інструктажі  з  </w:t>
      </w:r>
      <w:proofErr w:type="spellStart"/>
      <w:r w:rsidRPr="0087049A">
        <w:rPr>
          <w:b/>
          <w:color w:val="000000"/>
        </w:rPr>
        <w:t>домедичної</w:t>
      </w:r>
      <w:proofErr w:type="spellEnd"/>
      <w:r w:rsidRPr="0087049A">
        <w:rPr>
          <w:b/>
          <w:color w:val="000000"/>
        </w:rPr>
        <w:t xml:space="preserve">  допомоги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регулярно проводяться навчання та інструктаж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оводяться виключно інструктаж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се зводиться до підпису в журналах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перше чую про такі заходи.</w:t>
      </w:r>
    </w:p>
    <w:p w:rsidR="00953E73" w:rsidRPr="0087049A" w:rsidRDefault="00A20A8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У закладі освіти розроблений алгоритм дій у разі нещасного випадку із учасниками освітнього процесу? Ви дотримуєтесь  його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алгоритм дій розроблений, усі педагогічні працівники дотримуються його у разі нещасного випадк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алгоритм дій розроблений, але Ви з ним не ознайомлений/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алгоритм дій розроблений, але я ним не користуюся, навіть за потреб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 володію інформацією.</w:t>
      </w:r>
    </w:p>
    <w:p w:rsidR="00953E73" w:rsidRPr="0087049A" w:rsidRDefault="00A20A8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У закладі освіти проводиться інформаційні, освітні заходи, спрямовані на формування негативного ставлення до корупції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 з усіма учасниками освітнього процес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, але тільки для здобувачів освіт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можуть проводитися лише за бажанням учасників освітнього процес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закладі не проводяться подібні заходи.</w:t>
      </w:r>
    </w:p>
    <w:p w:rsidR="00953E73" w:rsidRPr="0087049A" w:rsidRDefault="00A20A8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Якого запитання або запитань не вистачає у цій анкеті?</w:t>
      </w:r>
    </w:p>
    <w:p w:rsidR="00953E73" w:rsidRPr="0087049A" w:rsidRDefault="00A20A89" w:rsidP="00D96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hanging="227"/>
      </w:pPr>
      <w:proofErr w:type="spellStart"/>
      <w:r w:rsidRPr="0087049A">
        <w:t>Поставте</w:t>
      </w:r>
      <w:proofErr w:type="spellEnd"/>
      <w:r w:rsidRPr="0087049A">
        <w:t>, будь ласка, собі це запитання …</w:t>
      </w:r>
      <w:r w:rsidRPr="0087049A">
        <w:rPr>
          <w:b/>
          <w:color w:val="000000"/>
        </w:rPr>
        <w:t>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87049A">
        <w:rPr>
          <w:color w:val="000000"/>
        </w:rPr>
        <w:t>… і надайте на нього відповідь_______________________</w:t>
      </w:r>
    </w:p>
    <w:p w:rsidR="00953E73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  <w:sectPr w:rsidR="00953E73">
          <w:type w:val="continuous"/>
          <w:pgSz w:w="11909" w:h="16834"/>
          <w:pgMar w:top="1135" w:right="1080" w:bottom="851" w:left="1080" w:header="567" w:footer="183" w:gutter="0"/>
          <w:cols w:num="2" w:space="720" w:equalWidth="0">
            <w:col w:w="4514" w:space="720"/>
            <w:col w:w="4514" w:space="0"/>
          </w:cols>
        </w:sectPr>
      </w:pPr>
      <w:r w:rsidRPr="0087049A">
        <w:rPr>
          <w:color w:val="000000"/>
        </w:rPr>
        <w:t>__________________________________________________</w:t>
      </w:r>
      <w:r w:rsidRPr="0087049A">
        <w:rPr>
          <w:b/>
          <w:color w:val="000000"/>
        </w:rPr>
        <w:t>Дякуємо за відповід</w:t>
      </w:r>
      <w:r w:rsidR="001D6DCB" w:rsidRPr="0087049A">
        <w:rPr>
          <w:b/>
          <w:color w:val="000000"/>
        </w:rPr>
        <w:t>і!</w:t>
      </w:r>
    </w:p>
    <w:p w:rsidR="00953E73" w:rsidRDefault="00953E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</w:p>
    <w:sectPr w:rsidR="00953E73">
      <w:type w:val="continuous"/>
      <w:pgSz w:w="11909" w:h="16834"/>
      <w:pgMar w:top="1135" w:right="1080" w:bottom="851" w:left="1080" w:header="567" w:footer="183" w:gutter="0"/>
      <w:cols w:space="720" w:equalWidth="0">
        <w:col w:w="99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66" w:rsidRDefault="00E02F66">
      <w:pPr>
        <w:spacing w:line="240" w:lineRule="auto"/>
      </w:pPr>
      <w:r>
        <w:separator/>
      </w:r>
    </w:p>
  </w:endnote>
  <w:endnote w:type="continuationSeparator" w:id="0">
    <w:p w:rsidR="00E02F66" w:rsidRDefault="00E02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a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9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c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b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e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d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66" w:rsidRDefault="00E02F66">
      <w:pPr>
        <w:spacing w:line="240" w:lineRule="auto"/>
      </w:pPr>
      <w:r>
        <w:separator/>
      </w:r>
    </w:p>
  </w:footnote>
  <w:footnote w:type="continuationSeparator" w:id="0">
    <w:p w:rsidR="00E02F66" w:rsidRDefault="00E02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A20A8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670"/>
        <w:tab w:val="right" w:pos="9749"/>
      </w:tabs>
      <w:spacing w:line="240" w:lineRule="auto"/>
      <w:rPr>
        <w:color w:val="000000"/>
      </w:rPr>
    </w:pPr>
    <w:r>
      <w:rPr>
        <w:color w:val="000000"/>
      </w:rPr>
      <w:t>Державна служба якості освіти України</w:t>
    </w:r>
    <w:r>
      <w:rPr>
        <w:color w:val="000000"/>
      </w:rPr>
      <w:tab/>
      <w:t>Анкета для педагогічних працівників</w:t>
    </w:r>
    <w:r>
      <w:rPr>
        <w:color w:val="000000"/>
      </w:rPr>
      <w:tab/>
      <w:t xml:space="preserve">Сторінка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0725D">
      <w:rPr>
        <w:noProof/>
        <w:color w:val="000000"/>
      </w:rPr>
      <w:t>4</w:t>
    </w:r>
    <w:r>
      <w:rPr>
        <w:color w:val="000000"/>
      </w:rPr>
      <w:fldChar w:fldCharType="end"/>
    </w:r>
  </w:p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89" w:rsidRDefault="00A20A89" w:rsidP="00444289">
    <w:pPr>
      <w:keepNext/>
      <w:keepLines/>
      <w:spacing w:line="240" w:lineRule="auto"/>
      <w:ind w:left="7655" w:right="-32"/>
      <w:outlineLvl w:val="1"/>
      <w:rPr>
        <w:color w:val="000000" w:themeColor="text1"/>
        <w:sz w:val="16"/>
        <w:szCs w:val="16"/>
      </w:rPr>
    </w:pPr>
    <w:r>
      <w:rPr>
        <w:sz w:val="16"/>
        <w:szCs w:val="16"/>
      </w:rPr>
      <w:t xml:space="preserve">Додаток 6 </w:t>
    </w:r>
    <w:r>
      <w:rPr>
        <w:sz w:val="16"/>
        <w:szCs w:val="16"/>
      </w:rPr>
      <w:br/>
      <w:t xml:space="preserve">до наказу Державної служби </w:t>
    </w:r>
    <w:r>
      <w:rPr>
        <w:sz w:val="16"/>
        <w:szCs w:val="16"/>
      </w:rPr>
      <w:br/>
      <w:t xml:space="preserve">якості освіти України </w:t>
    </w:r>
    <w:r>
      <w:rPr>
        <w:sz w:val="16"/>
        <w:szCs w:val="16"/>
      </w:rPr>
      <w:br/>
    </w:r>
    <w:r>
      <w:rPr>
        <w:color w:val="000000"/>
        <w:sz w:val="16"/>
        <w:szCs w:val="16"/>
      </w:rPr>
      <w:t>від 09.01.2020  № 01-11/1</w:t>
    </w:r>
  </w:p>
  <w:p w:rsidR="00444289" w:rsidRPr="009615B8" w:rsidRDefault="00444289" w:rsidP="00444289">
    <w:pPr>
      <w:keepNext/>
      <w:keepLines/>
      <w:spacing w:line="240" w:lineRule="auto"/>
      <w:ind w:left="7655" w:right="-32"/>
      <w:outlineLvl w:val="1"/>
      <w:rPr>
        <w:color w:val="000000" w:themeColor="text1"/>
        <w:sz w:val="16"/>
        <w:szCs w:val="16"/>
      </w:rPr>
    </w:pPr>
    <w:r w:rsidRPr="009615B8">
      <w:rPr>
        <w:color w:val="000000" w:themeColor="text1"/>
        <w:sz w:val="16"/>
        <w:szCs w:val="16"/>
      </w:rPr>
      <w:t xml:space="preserve">наказу Державної служби </w:t>
    </w:r>
  </w:p>
  <w:p w:rsidR="00444289" w:rsidRPr="00616259" w:rsidRDefault="00444289" w:rsidP="00444289">
    <w:pPr>
      <w:keepNext/>
      <w:keepLines/>
      <w:spacing w:line="240" w:lineRule="auto"/>
      <w:ind w:left="7655"/>
      <w:outlineLvl w:val="1"/>
      <w:rPr>
        <w:rFonts w:cs="Arial"/>
        <w:color w:val="000000"/>
        <w:sz w:val="16"/>
        <w:szCs w:val="16"/>
      </w:rPr>
    </w:pPr>
    <w:r w:rsidRPr="00616259">
      <w:rPr>
        <w:rFonts w:cs="Arial"/>
        <w:color w:val="000000"/>
        <w:sz w:val="16"/>
        <w:szCs w:val="16"/>
      </w:rPr>
      <w:t xml:space="preserve">(в редакції наказу Державної служби якості освіти </w:t>
    </w:r>
    <w:r>
      <w:rPr>
        <w:rFonts w:cs="Arial"/>
        <w:color w:val="000000"/>
        <w:sz w:val="16"/>
        <w:szCs w:val="16"/>
      </w:rPr>
      <w:br/>
    </w:r>
    <w:r w:rsidRPr="00616259">
      <w:rPr>
        <w:rFonts w:cs="Arial"/>
        <w:color w:val="000000"/>
        <w:sz w:val="16"/>
        <w:szCs w:val="16"/>
      </w:rPr>
      <w:t>від _______</w:t>
    </w:r>
    <w:r>
      <w:rPr>
        <w:rFonts w:cs="Arial"/>
        <w:color w:val="000000"/>
        <w:sz w:val="16"/>
        <w:szCs w:val="16"/>
      </w:rPr>
      <w:t>_</w:t>
    </w:r>
    <w:r w:rsidRPr="00616259">
      <w:rPr>
        <w:rFonts w:cs="Arial"/>
        <w:color w:val="000000"/>
        <w:sz w:val="16"/>
        <w:szCs w:val="16"/>
      </w:rPr>
      <w:t xml:space="preserve"> №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99"/>
    <w:multiLevelType w:val="multilevel"/>
    <w:tmpl w:val="37147DEE"/>
    <w:lvl w:ilvl="0">
      <w:start w:val="1"/>
      <w:numFmt w:val="bullet"/>
      <w:pStyle w:val="1"/>
      <w:lvlText w:val="□"/>
      <w:lvlJc w:val="left"/>
      <w:pPr>
        <w:ind w:left="786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2F1F6805"/>
    <w:multiLevelType w:val="multilevel"/>
    <w:tmpl w:val="A2F4D1CE"/>
    <w:lvl w:ilvl="0">
      <w:start w:val="27"/>
      <w:numFmt w:val="decimal"/>
      <w:pStyle w:val="2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CAD"/>
    <w:multiLevelType w:val="multilevel"/>
    <w:tmpl w:val="CB12F704"/>
    <w:lvl w:ilvl="0">
      <w:start w:val="1"/>
      <w:numFmt w:val="bullet"/>
      <w:pStyle w:val="3"/>
      <w:lvlText w:val="o"/>
      <w:lvlJc w:val="left"/>
      <w:pPr>
        <w:ind w:left="530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7E6FAF"/>
    <w:multiLevelType w:val="multilevel"/>
    <w:tmpl w:val="974010A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73"/>
    <w:rsid w:val="0000725D"/>
    <w:rsid w:val="000138A6"/>
    <w:rsid w:val="001D6DCB"/>
    <w:rsid w:val="00444289"/>
    <w:rsid w:val="00733770"/>
    <w:rsid w:val="00810F72"/>
    <w:rsid w:val="0087049A"/>
    <w:rsid w:val="00953E73"/>
    <w:rsid w:val="00995F4B"/>
    <w:rsid w:val="00A20A89"/>
    <w:rsid w:val="00D96686"/>
    <w:rsid w:val="00E02F66"/>
    <w:rsid w:val="00F0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6AB5D"/>
  <w15:docId w15:val="{EE452540-D245-4CAE-B72B-52DD459C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55"/>
  </w:style>
  <w:style w:type="paragraph" w:styleId="10">
    <w:name w:val="heading 1"/>
    <w:basedOn w:val="a"/>
    <w:next w:val="a"/>
    <w:link w:val="11"/>
    <w:uiPriority w:val="9"/>
    <w:qFormat/>
    <w:rsid w:val="00FD1840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F70D77"/>
    <w:pPr>
      <w:keepNext/>
      <w:keepLines/>
      <w:spacing w:before="240" w:after="120"/>
      <w:outlineLvl w:val="1"/>
    </w:pPr>
    <w:rPr>
      <w:b/>
      <w:sz w:val="24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">
    <w:name w:val="1 Запитання"/>
    <w:basedOn w:val="30"/>
    <w:next w:val="41"/>
    <w:qFormat/>
    <w:rsid w:val="00BC6DDF"/>
    <w:pPr>
      <w:numPr>
        <w:numId w:val="3"/>
      </w:numPr>
      <w:spacing w:before="60" w:after="40" w:line="240" w:lineRule="auto"/>
    </w:pPr>
    <w:rPr>
      <w:bCs/>
      <w:color w:val="auto"/>
      <w:sz w:val="18"/>
      <w:szCs w:val="18"/>
    </w:rPr>
  </w:style>
  <w:style w:type="paragraph" w:customStyle="1" w:styleId="2">
    <w:name w:val="2 Відповідь з одним варіантом"/>
    <w:basedOn w:val="a"/>
    <w:qFormat/>
    <w:rsid w:val="00E2031F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680" w:hanging="340"/>
    </w:pPr>
    <w:rPr>
      <w:color w:val="00B050"/>
    </w:rPr>
  </w:style>
  <w:style w:type="paragraph" w:customStyle="1" w:styleId="3">
    <w:name w:val="3 Відповідь з кількома варіантами"/>
    <w:basedOn w:val="2"/>
    <w:qFormat/>
    <w:rsid w:val="00E2031F"/>
    <w:pPr>
      <w:numPr>
        <w:numId w:val="2"/>
      </w:numPr>
      <w:ind w:left="680" w:hanging="340"/>
    </w:pPr>
    <w:rPr>
      <w:color w:val="E36C0A" w:themeColor="accent6" w:themeShade="BF"/>
    </w:rPr>
  </w:style>
  <w:style w:type="table" w:styleId="ab">
    <w:name w:val="Table Grid"/>
    <w:basedOn w:val="a1"/>
    <w:uiPriority w:val="39"/>
    <w:rsid w:val="008B4C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E2ABA"/>
    <w:rPr>
      <w:rFonts w:ascii="Times New Roman" w:hAnsi="Times New Roman"/>
      <w:sz w:val="18"/>
    </w:rPr>
  </w:style>
  <w:style w:type="paragraph" w:styleId="ae">
    <w:name w:val="footer"/>
    <w:basedOn w:val="a"/>
    <w:link w:val="af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E2ABA"/>
    <w:rPr>
      <w:rFonts w:ascii="Times New Roman" w:hAnsi="Times New Roman"/>
      <w:sz w:val="18"/>
    </w:rPr>
  </w:style>
  <w:style w:type="character" w:customStyle="1" w:styleId="11">
    <w:name w:val="Заголовок 1 Знак"/>
    <w:basedOn w:val="a0"/>
    <w:link w:val="10"/>
    <w:uiPriority w:val="9"/>
    <w:rsid w:val="00FD1840"/>
    <w:rPr>
      <w:rFonts w:ascii="Times New Roman" w:hAnsi="Times New Roman"/>
      <w:sz w:val="32"/>
      <w:szCs w:val="40"/>
    </w:rPr>
  </w:style>
  <w:style w:type="character" w:customStyle="1" w:styleId="21">
    <w:name w:val="Заголовок 2 Знак"/>
    <w:basedOn w:val="a0"/>
    <w:link w:val="20"/>
    <w:uiPriority w:val="9"/>
    <w:rsid w:val="00F70D77"/>
    <w:rPr>
      <w:rFonts w:ascii="Times New Roman" w:hAnsi="Times New Roman"/>
      <w:b/>
      <w:sz w:val="24"/>
      <w:szCs w:val="32"/>
    </w:rPr>
  </w:style>
  <w:style w:type="character" w:customStyle="1" w:styleId="31">
    <w:name w:val="Заголовок 3 Знак"/>
    <w:basedOn w:val="a0"/>
    <w:link w:val="30"/>
    <w:uiPriority w:val="9"/>
    <w:rsid w:val="00240BD9"/>
    <w:rPr>
      <w:rFonts w:ascii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0BD9"/>
    <w:rPr>
      <w:rFonts w:ascii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0BD9"/>
    <w:rPr>
      <w:rFonts w:ascii="Times New Roman" w:hAnsi="Times New Roman"/>
      <w:color w:val="666666"/>
      <w:sz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40BD9"/>
    <w:rPr>
      <w:rFonts w:ascii="Times New Roman" w:hAnsi="Times New Roman"/>
      <w:i/>
      <w:color w:val="666666"/>
      <w:sz w:val="18"/>
    </w:rPr>
  </w:style>
  <w:style w:type="character" w:customStyle="1" w:styleId="a4">
    <w:name w:val="Назва Знак"/>
    <w:basedOn w:val="a0"/>
    <w:link w:val="a3"/>
    <w:uiPriority w:val="10"/>
    <w:rsid w:val="00240BD9"/>
    <w:rPr>
      <w:rFonts w:ascii="Times New Roman" w:hAnsi="Times New Roman"/>
      <w:sz w:val="52"/>
      <w:szCs w:val="52"/>
    </w:rPr>
  </w:style>
  <w:style w:type="character" w:customStyle="1" w:styleId="a6">
    <w:name w:val="Підзаголовок Знак"/>
    <w:basedOn w:val="a0"/>
    <w:link w:val="a5"/>
    <w:uiPriority w:val="11"/>
    <w:rsid w:val="00240BD9"/>
    <w:rPr>
      <w:rFonts w:ascii="Times New Roman" w:hAnsi="Times New Roman"/>
      <w:color w:val="666666"/>
      <w:sz w:val="30"/>
      <w:szCs w:val="30"/>
    </w:rPr>
  </w:style>
  <w:style w:type="paragraph" w:customStyle="1" w:styleId="41">
    <w:name w:val="4. Коментар до запитання"/>
    <w:basedOn w:val="a"/>
    <w:qFormat/>
    <w:rsid w:val="00F70D77"/>
    <w:pPr>
      <w:widowControl w:val="0"/>
      <w:spacing w:before="120" w:after="120" w:line="360" w:lineRule="auto"/>
    </w:pPr>
    <w:rPr>
      <w:color w:val="00B050"/>
      <w:sz w:val="20"/>
      <w:szCs w:val="24"/>
    </w:rPr>
  </w:style>
  <w:style w:type="paragraph" w:customStyle="1" w:styleId="af0">
    <w:name w:val="Коментар"/>
    <w:basedOn w:val="a"/>
    <w:rsid w:val="00240BD9"/>
    <w:pPr>
      <w:widowControl w:val="0"/>
      <w:spacing w:before="120" w:after="120" w:line="480" w:lineRule="auto"/>
    </w:pPr>
    <w:rPr>
      <w:szCs w:val="24"/>
    </w:rPr>
  </w:style>
  <w:style w:type="paragraph" w:styleId="af1">
    <w:name w:val="Normal (Web)"/>
    <w:basedOn w:val="a"/>
    <w:uiPriority w:val="99"/>
    <w:semiHidden/>
    <w:unhideWhenUsed/>
    <w:rsid w:val="00106A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a0"/>
    <w:rsid w:val="0071154B"/>
  </w:style>
  <w:style w:type="table" w:customStyle="1" w:styleId="af2">
    <w:basedOn w:val="NormalTable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NormalTable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61">
    <w:name w:val="6 Місце для відповідей"/>
    <w:basedOn w:val="a"/>
    <w:qFormat/>
    <w:rsid w:val="00B71295"/>
    <w:pPr>
      <w:widowControl w:val="0"/>
      <w:spacing w:line="480" w:lineRule="auto"/>
    </w:pPr>
    <w:rPr>
      <w:b/>
    </w:rPr>
  </w:style>
  <w:style w:type="character" w:customStyle="1" w:styleId="51">
    <w:name w:val="5 Курсив"/>
    <w:basedOn w:val="a0"/>
    <w:uiPriority w:val="1"/>
    <w:qFormat/>
    <w:rsid w:val="00DE1F9F"/>
    <w:rPr>
      <w:i/>
      <w:color w:val="auto"/>
    </w:rPr>
  </w:style>
  <w:style w:type="paragraph" w:styleId="af4">
    <w:name w:val="No Spacing"/>
    <w:uiPriority w:val="1"/>
    <w:qFormat/>
    <w:rsid w:val="00356136"/>
    <w:pPr>
      <w:spacing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1A00A8"/>
    <w:pPr>
      <w:spacing w:line="240" w:lineRule="auto"/>
    </w:pPr>
    <w:rPr>
      <w:rFonts w:ascii="Segoe UI" w:hAnsi="Segoe UI" w:cs="Segoe UI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1A00A8"/>
    <w:rPr>
      <w:rFonts w:ascii="Segoe UI" w:hAnsi="Segoe UI" w:cs="Segoe UI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MEKgurQY0Z+xSyYA0G+2CoYIgQ==">AMUW2mVAWeJUJ8QP2S/vb9SkzY+ynbAYFZ8Q+kzTFgwdizHJVJOWz0gYSTIqCaVR8PgzDCpvsi2kLVOT0AR3ELstE4AEFh9y6iAqbqviJPKEhzp7hcKMb80d/zDywABcpauIj9p4ReVNpiXiVR1DDkKShEYurkHp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BAC2F-C1C2-43B2-9CF1-70A1ABE0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1</Words>
  <Characters>467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8-20T11:53:00Z</dcterms:created>
  <dcterms:modified xsi:type="dcterms:W3CDTF">2020-08-25T13:58:00Z</dcterms:modified>
</cp:coreProperties>
</file>